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11"/>
        <w:gridCol w:w="777"/>
        <w:gridCol w:w="779"/>
        <w:gridCol w:w="800"/>
        <w:gridCol w:w="778"/>
        <w:gridCol w:w="2841"/>
        <w:gridCol w:w="680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3023CE" w:rsidP="00191C8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191C88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  <w:r w:rsidR="006D4EA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090DA1" w:rsidRPr="00C670D1" w:rsidRDefault="002E7D45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ÚPSVaR, </w:t>
            </w:r>
            <w:r w:rsidR="00B16669">
              <w:t xml:space="preserve">odd. </w:t>
            </w:r>
            <w:proofErr w:type="spellStart"/>
            <w:r w:rsidR="00B16669">
              <w:t>SPODaSK</w:t>
            </w:r>
            <w:proofErr w:type="spellEnd"/>
          </w:p>
          <w:p w:rsidR="00C670D1" w:rsidRPr="000B0687" w:rsidRDefault="00C670D1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</w:rPr>
            </w:pPr>
            <w:r>
              <w:t>ZŠ Sačurov</w:t>
            </w:r>
          </w:p>
          <w:p w:rsidR="003E305A" w:rsidRPr="000B0687" w:rsidRDefault="003E305A" w:rsidP="000B0687">
            <w:pPr>
              <w:spacing w:after="0" w:line="240" w:lineRule="auto"/>
              <w:jc w:val="both"/>
              <w:rPr>
                <w:b/>
              </w:rPr>
            </w:pPr>
            <w:r w:rsidRPr="000B0687">
              <w:rPr>
                <w:b/>
              </w:rPr>
              <w:t>Individuálne intervencie:</w:t>
            </w:r>
          </w:p>
          <w:p w:rsidR="003E305A" w:rsidRDefault="003E305A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510121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elevantné základné poradenstvo</w:t>
            </w:r>
            <w:r w:rsidR="003E305A">
              <w:t>;</w:t>
            </w:r>
          </w:p>
          <w:p w:rsidR="004F41C2" w:rsidRDefault="00D1391F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 – technická príprava na skupinov</w:t>
            </w:r>
            <w:r w:rsidR="00B9194D">
              <w:t>é</w:t>
            </w:r>
            <w:r w:rsidR="004F41C2">
              <w:t xml:space="preserve"> aktivit</w:t>
            </w:r>
            <w:r w:rsidR="00B9194D">
              <w:t>y</w:t>
            </w:r>
            <w:r w:rsidR="004F41C2">
              <w:t xml:space="preserve"> n</w:t>
            </w:r>
            <w:r w:rsidR="00267633">
              <w:t>a</w:t>
            </w:r>
            <w:r w:rsidR="004F41C2">
              <w:t>d 30 ľudí</w:t>
            </w:r>
            <w:r w:rsidR="00B9194D">
              <w:t>;</w:t>
            </w:r>
            <w:r w:rsidR="00B203BB">
              <w:t xml:space="preserve"> </w:t>
            </w:r>
          </w:p>
          <w:p w:rsidR="00C0432A" w:rsidRDefault="00C0432A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C0432A" w:rsidRDefault="00C0432A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realizácia </w:t>
            </w:r>
            <w:r w:rsidR="00C670D1">
              <w:t>tretej</w:t>
            </w:r>
            <w:r>
              <w:t xml:space="preserve"> a </w:t>
            </w:r>
            <w:r w:rsidR="00C670D1">
              <w:t>štvrtej</w:t>
            </w:r>
            <w:r>
              <w:t xml:space="preserve">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C670D1" w:rsidRPr="00C670D1" w:rsidRDefault="00C670D1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  <w:rPr>
                <w:b/>
              </w:rPr>
            </w:pPr>
            <w:r w:rsidRPr="00C670D1">
              <w:rPr>
                <w:rFonts w:cs="Calibri Light"/>
              </w:rPr>
              <w:t>využitie domáce</w:t>
            </w:r>
            <w:r w:rsidR="00B9194D">
              <w:rPr>
                <w:rFonts w:cs="Calibri Light"/>
              </w:rPr>
              <w:t>ho</w:t>
            </w:r>
            <w:r w:rsidRPr="00C670D1">
              <w:rPr>
                <w:rFonts w:cs="Calibri Light"/>
              </w:rPr>
              <w:t xml:space="preserve"> prostredia na učenie; predpríprava na vstup do predškolského zariadenia - podpora zdravého vývinu dieťaťa vo veku do 6 rokov; zvyšovanie rodičovských zručností a kompetencií</w:t>
            </w:r>
            <w:r w:rsidRPr="00C670D1">
              <w:rPr>
                <w:rFonts w:asciiTheme="majorHAnsi" w:hAnsiTheme="majorHAnsi" w:cs="Calibri Light"/>
                <w:b/>
              </w:rPr>
              <w:t xml:space="preserve"> </w:t>
            </w:r>
          </w:p>
          <w:p w:rsidR="00C670D1" w:rsidRDefault="00C670D1" w:rsidP="00C670D1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Skupinové aktivity:</w:t>
            </w:r>
          </w:p>
          <w:p w:rsidR="00911E3A" w:rsidRDefault="008662E8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</w:t>
            </w:r>
            <w:r w:rsidR="00C670D1">
              <w:t>/</w:t>
            </w:r>
            <w:r>
              <w:t xml:space="preserve"> </w:t>
            </w:r>
            <w:r w:rsidR="00911E3A">
              <w:t>Kluby pre matky s</w:t>
            </w:r>
            <w:r w:rsidR="00D8345E">
              <w:t> </w:t>
            </w:r>
            <w:r w:rsidR="00911E3A">
              <w:t>deťmi</w:t>
            </w:r>
            <w:r w:rsidR="00D8345E">
              <w:t>;</w:t>
            </w:r>
            <w:r w:rsidR="00C670D1">
              <w:t xml:space="preserve"> </w:t>
            </w:r>
            <w:proofErr w:type="spellStart"/>
            <w:r w:rsidR="00C670D1">
              <w:t>Nene</w:t>
            </w:r>
            <w:proofErr w:type="spellEnd"/>
            <w:r w:rsidR="00C670D1">
              <w:t xml:space="preserve"> klub</w:t>
            </w:r>
            <w:r w:rsidR="00A00AA8">
              <w:t>;</w:t>
            </w:r>
          </w:p>
          <w:p w:rsidR="00D8345E" w:rsidRDefault="00C670D1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edzinárodný deň Rómov</w:t>
            </w:r>
            <w:r w:rsidR="00A00AA8">
              <w:t>;</w:t>
            </w:r>
          </w:p>
          <w:p w:rsidR="00010CBD" w:rsidRDefault="008662E8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</w:t>
            </w:r>
            <w:r w:rsidR="00733BC0">
              <w:t>Záujmová činnosť – tvorivé dielne;</w:t>
            </w:r>
            <w:r w:rsidR="00010CBD">
              <w:t xml:space="preserve"> </w:t>
            </w:r>
            <w:r w:rsidR="00733BC0">
              <w:t xml:space="preserve">Chlapčenský klub, </w:t>
            </w:r>
            <w:r w:rsidR="00010CBD">
              <w:t>Dievčenský klub</w:t>
            </w:r>
            <w:r w:rsidR="00A00AA8">
              <w:t>;</w:t>
            </w:r>
          </w:p>
          <w:p w:rsidR="00386DF0" w:rsidRDefault="00386DF0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proofErr w:type="spellStart"/>
            <w:r>
              <w:t>Protirómsky</w:t>
            </w:r>
            <w:proofErr w:type="spellEnd"/>
            <w:r>
              <w:t xml:space="preserve"> rasizmus/Vyhľadávanie talentov;</w:t>
            </w:r>
          </w:p>
          <w:p w:rsidR="00B9194D" w:rsidRDefault="00B9194D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Diskotéka</w:t>
            </w:r>
            <w:r w:rsidR="00A00AA8">
              <w:t>;</w:t>
            </w:r>
          </w:p>
          <w:p w:rsidR="00B9194D" w:rsidRDefault="00B9194D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Burza ošatenia</w:t>
            </w:r>
            <w:r w:rsidR="00A00AA8">
              <w:t>;</w:t>
            </w:r>
          </w:p>
          <w:p w:rsidR="00386DF0" w:rsidRDefault="00386DF0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zdelávanie/Deň Zeme; „Kam s našim odpadom“; „Nebuďme leniví, trieďme odpad“</w:t>
            </w:r>
          </w:p>
          <w:p w:rsidR="004738B7" w:rsidRPr="00FF4E7C" w:rsidRDefault="004738B7" w:rsidP="00386DF0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Deň otvorených dverí</w:t>
            </w:r>
            <w:r w:rsidR="00B9194D">
              <w:t xml:space="preserve"> na ZŠ</w:t>
            </w:r>
          </w:p>
          <w:p w:rsidR="00B9194D" w:rsidRDefault="00B9194D" w:rsidP="002E7D45">
            <w:pPr>
              <w:spacing w:after="0" w:line="240" w:lineRule="auto"/>
              <w:jc w:val="both"/>
            </w:pPr>
          </w:p>
          <w:p w:rsidR="00510121" w:rsidRPr="00B9194D" w:rsidRDefault="00992BB3" w:rsidP="005C5A6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D1391F">
              <w:t>Pracovná porada s</w:t>
            </w:r>
            <w:r w:rsidR="002776CB" w:rsidRPr="00D1391F">
              <w:t> </w:t>
            </w:r>
            <w:r w:rsidRPr="00D1391F"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1269CF" w:rsidRDefault="00C956CA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ÚPSVaR, </w:t>
            </w:r>
          </w:p>
          <w:p w:rsidR="00C956CA" w:rsidRDefault="00DD48F0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FNsP</w:t>
            </w:r>
            <w:proofErr w:type="spellEnd"/>
            <w:r>
              <w:t xml:space="preserve"> Košice;</w:t>
            </w:r>
          </w:p>
          <w:p w:rsidR="00C956CA" w:rsidRDefault="009359D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="00DD48F0">
              <w:t>raktický lekár pre dospelých</w:t>
            </w:r>
          </w:p>
          <w:p w:rsidR="003E305A" w:rsidRDefault="003E305A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267633" w:rsidRDefault="00267633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9359DD" w:rsidRDefault="009359D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dlhové poradenstvo;</w:t>
            </w:r>
          </w:p>
          <w:p w:rsidR="001E446C" w:rsidRDefault="001E446C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lefonická/emailová komunikácia ohľadom zisťovania</w:t>
            </w:r>
            <w:r w:rsidR="001269CF">
              <w:t>/poskytovania</w:t>
            </w:r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3779A5" w:rsidRDefault="003779A5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žiadosti/čestné prehlásenia</w:t>
            </w:r>
            <w:r w:rsidR="006F12B7">
              <w:t xml:space="preserve">/pomoc pri písaní žiadostí rôzneho druhu </w:t>
            </w:r>
            <w:r w:rsidR="00DE083B">
              <w:t>(</w:t>
            </w:r>
            <w:r w:rsidR="006F12B7">
              <w:t>sirotského dôchodku</w:t>
            </w:r>
            <w:r w:rsidR="00DE083B">
              <w:t>, odvolania pre ČSSP...)</w:t>
            </w:r>
            <w:r>
              <w:t>;</w:t>
            </w:r>
          </w:p>
          <w:p w:rsidR="003E305A" w:rsidRDefault="00394AB8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r</w:t>
            </w:r>
            <w:r w:rsidR="003E305A">
              <w:t>iešenie záškoláctva</w:t>
            </w:r>
            <w:r>
              <w:t>;</w:t>
            </w:r>
          </w:p>
          <w:p w:rsidR="00394AB8" w:rsidRDefault="00394AB8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zvy</w:t>
            </w:r>
            <w:r w:rsidR="00C427ED">
              <w:t>šovanie rodičovských kompetencií;</w:t>
            </w:r>
          </w:p>
          <w:p w:rsidR="009359DD" w:rsidRDefault="009359D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lastRenderedPageBreak/>
              <w:t xml:space="preserve">sprostredkovanie pomoci – oblečenie pre maloleté deti; </w:t>
            </w:r>
          </w:p>
          <w:p w:rsidR="009359DD" w:rsidRDefault="009359D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267633" w:rsidRDefault="009359D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realizácia </w:t>
            </w:r>
            <w:r w:rsidR="00386DF0">
              <w:t>tretej a štvrtej</w:t>
            </w:r>
            <w:r>
              <w:t xml:space="preserve"> </w:t>
            </w:r>
            <w:proofErr w:type="spellStart"/>
            <w:r>
              <w:t>fokusovej</w:t>
            </w:r>
            <w:proofErr w:type="spellEnd"/>
            <w:r>
              <w:t xml:space="preserve"> skupiny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6F12B7" w:rsidRDefault="008662E8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Vzdelávanie/ </w:t>
            </w:r>
            <w:r w:rsidR="006F12B7">
              <w:t>Klub</w:t>
            </w:r>
            <w:r w:rsidR="00911E3A">
              <w:t>y</w:t>
            </w:r>
            <w:r w:rsidR="006F12B7">
              <w:t xml:space="preserve"> pre matky s</w:t>
            </w:r>
            <w:r w:rsidR="00386DF0">
              <w:t> </w:t>
            </w:r>
            <w:r w:rsidR="006F12B7">
              <w:t>deťmi</w:t>
            </w:r>
            <w:r w:rsidR="00386DF0">
              <w:t>;</w:t>
            </w:r>
            <w:r w:rsidR="001E2841">
              <w:t xml:space="preserve"> Klub </w:t>
            </w:r>
            <w:proofErr w:type="spellStart"/>
            <w:r w:rsidR="001E2841">
              <w:t>Nene</w:t>
            </w:r>
            <w:proofErr w:type="spellEnd"/>
            <w:r w:rsidR="001E2841">
              <w:t>;</w:t>
            </w:r>
          </w:p>
          <w:p w:rsidR="001D2F4D" w:rsidRDefault="001D2F4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zdelávanie/Záujmová činnosť - Chlapčenský klub; Dievčenský klub; Tvorivé dielne;</w:t>
            </w:r>
          </w:p>
          <w:p w:rsidR="00386DF0" w:rsidRDefault="00386DF0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Medzinárodný deň Rómov;</w:t>
            </w:r>
          </w:p>
          <w:p w:rsidR="00B9194D" w:rsidRDefault="00B9194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Burza ošatenia</w:t>
            </w:r>
            <w:r w:rsidR="00386DF0">
              <w:t>;</w:t>
            </w:r>
          </w:p>
          <w:p w:rsidR="001E2841" w:rsidRDefault="001E2841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Diskotéka;</w:t>
            </w:r>
          </w:p>
          <w:p w:rsidR="001D2F4D" w:rsidRDefault="001D2F4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Vzdelávanie/Deň Zeme; „Kam s našim odpadom“; „Nebuďme leniví, trieďme odpad“</w:t>
            </w:r>
          </w:p>
          <w:p w:rsidR="001D2F4D" w:rsidRDefault="001D2F4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Protirómsky</w:t>
            </w:r>
            <w:proofErr w:type="spellEnd"/>
            <w:r>
              <w:t xml:space="preserve"> rasizmus/Vyhľadávanie talentov;</w:t>
            </w:r>
          </w:p>
          <w:p w:rsidR="00B9194D" w:rsidRPr="00FF4E7C" w:rsidRDefault="00B9194D" w:rsidP="001D2F4D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Deň otvorených dverí na ZŠ</w:t>
            </w:r>
          </w:p>
          <w:p w:rsidR="00B9194D" w:rsidRPr="00D8326F" w:rsidRDefault="00B9194D" w:rsidP="00B9194D">
            <w:pPr>
              <w:pStyle w:val="Odsekzoznamu"/>
              <w:spacing w:after="0" w:line="240" w:lineRule="auto"/>
              <w:jc w:val="both"/>
            </w:pPr>
          </w:p>
          <w:p w:rsidR="006F12B7" w:rsidRPr="001324DC" w:rsidRDefault="00DC213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6F12B7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299" w:rsidRPr="000B0687" w:rsidRDefault="00266299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0B0687">
              <w:rPr>
                <w:rFonts w:ascii="Calibri Light" w:hAnsi="Calibri Light" w:cs="Calibri Light"/>
                <w:b/>
                <w:color w:val="000000"/>
                <w:lang w:eastAsia="sk-SK"/>
              </w:rPr>
              <w:t>PN od 10.2.2024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702A60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ÚPSVaR, </w:t>
            </w:r>
            <w:proofErr w:type="spellStart"/>
            <w:r w:rsidR="00C427ED">
              <w:t>SPODaSK</w:t>
            </w:r>
            <w:proofErr w:type="spellEnd"/>
            <w:r w:rsidR="007521BE">
              <w:t>;</w:t>
            </w:r>
          </w:p>
          <w:p w:rsidR="00DE083B" w:rsidRDefault="006D1F63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ZŠ Sačurov</w:t>
            </w:r>
            <w:r w:rsidR="00DE083B">
              <w:t xml:space="preserve">; </w:t>
            </w:r>
          </w:p>
          <w:p w:rsidR="007521BE" w:rsidRDefault="00DE083B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Š Sačurov</w:t>
            </w:r>
          </w:p>
          <w:p w:rsidR="002776CB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66299" w:rsidRPr="00266299" w:rsidRDefault="00266299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2776CB" w:rsidRDefault="00266299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</w:t>
            </w:r>
            <w:r w:rsidR="002776CB" w:rsidRPr="00570EA4">
              <w:t xml:space="preserve">sistencia pri </w:t>
            </w:r>
            <w:r w:rsidR="002776CB">
              <w:t>vypisovaní úradných tlačív/pomoc pri samostatnom vypisovaní žiadostí rôzneho druhu;</w:t>
            </w:r>
          </w:p>
          <w:p w:rsidR="001E446C" w:rsidRDefault="00A00AA8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a intervencia ohľadom záškoláctva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 w:rsidR="005A2ABA">
              <w:t>fokusových</w:t>
            </w:r>
            <w:proofErr w:type="spellEnd"/>
            <w:r w:rsidR="005A2ABA">
              <w:t xml:space="preserve"> skupín</w:t>
            </w:r>
            <w:r>
              <w:t>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realizácia </w:t>
            </w:r>
            <w:r w:rsidR="00B9194D">
              <w:t xml:space="preserve">tretej </w:t>
            </w:r>
            <w:r>
              <w:t>a </w:t>
            </w:r>
            <w:r w:rsidR="00B9194D">
              <w:t>štvrtej</w:t>
            </w:r>
            <w:r>
              <w:t xml:space="preserve">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0C5F7A" w:rsidRDefault="000C5F7A" w:rsidP="000C5F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 – technická príprava na skupinovú aktivitu nad 30 ľudí</w:t>
            </w:r>
            <w:r w:rsidR="00B9194D">
              <w:t xml:space="preserve"> – zodpovedná pracovníčka</w:t>
            </w:r>
          </w:p>
          <w:p w:rsidR="00266299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</w:p>
          <w:p w:rsidR="000C5F7A" w:rsidRDefault="008662E8" w:rsidP="0076677A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r w:rsidR="005D5F39">
              <w:t>Príprava na vyučovanie</w:t>
            </w:r>
            <w:r w:rsidR="00A00AA8">
              <w:t>;</w:t>
            </w:r>
            <w:r w:rsidR="005D5F39">
              <w:t xml:space="preserve"> </w:t>
            </w:r>
          </w:p>
          <w:p w:rsidR="00A00AA8" w:rsidRDefault="008662E8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Záujmová činnosť - </w:t>
            </w:r>
            <w:r w:rsidR="00266299">
              <w:t>Chlapčenský klub</w:t>
            </w:r>
            <w:r w:rsidR="000C5F7A">
              <w:t>;</w:t>
            </w:r>
            <w:r w:rsidR="0076677A">
              <w:t xml:space="preserve"> </w:t>
            </w:r>
            <w:r w:rsidR="00266299">
              <w:t>Dievčenský klub</w:t>
            </w:r>
            <w:r w:rsidR="000C5F7A">
              <w:t>;</w:t>
            </w:r>
            <w:r w:rsidR="00A92106">
              <w:t xml:space="preserve"> Tvorivé dielne</w:t>
            </w:r>
            <w:r w:rsidR="00A00AA8">
              <w:t>;</w:t>
            </w:r>
            <w:r w:rsidR="001D2F4D">
              <w:t xml:space="preserve"> Spoločenské hry</w:t>
            </w:r>
          </w:p>
          <w:p w:rsidR="00386DF0" w:rsidRDefault="00386DF0" w:rsidP="00386DF0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zdelávanie/Deň Zeme; „Kam s našim odpadom“; „Nebuďme leniví, trieďme odpad“</w:t>
            </w:r>
          </w:p>
          <w:p w:rsidR="00A00AA8" w:rsidRDefault="00A00AA8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edzinárodný deň Rómov;</w:t>
            </w:r>
          </w:p>
          <w:p w:rsidR="00A00AA8" w:rsidRDefault="00A00AA8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Diskotéka;</w:t>
            </w:r>
          </w:p>
          <w:p w:rsidR="00A00AA8" w:rsidRDefault="00386DF0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proofErr w:type="spellStart"/>
            <w:r>
              <w:t>Protirómsky</w:t>
            </w:r>
            <w:proofErr w:type="spellEnd"/>
            <w:r>
              <w:t xml:space="preserve"> rasizmus/</w:t>
            </w:r>
            <w:r w:rsidR="00A00AA8">
              <w:t>Vyhľadávanie talentov;</w:t>
            </w:r>
          </w:p>
          <w:p w:rsidR="00A00AA8" w:rsidRDefault="00A00AA8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Burza ošatenia;</w:t>
            </w:r>
          </w:p>
          <w:p w:rsidR="00A00AA8" w:rsidRDefault="00A00AA8" w:rsidP="00A00AA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Deň otvorených dverí v ZŠ Sačurov</w:t>
            </w:r>
          </w:p>
          <w:p w:rsidR="00A00AA8" w:rsidRDefault="00A00AA8" w:rsidP="00A00AA8">
            <w:pPr>
              <w:pStyle w:val="Odsekzoznamu"/>
              <w:spacing w:after="0" w:line="240" w:lineRule="auto"/>
              <w:jc w:val="both"/>
            </w:pPr>
          </w:p>
          <w:p w:rsidR="00AC46DD" w:rsidRDefault="00D8326F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00AA8" w:rsidRDefault="00A00AA8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266299" w:rsidRPr="004B3BD3" w:rsidRDefault="00266299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AB29DC" w:rsidRDefault="00406772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 xml:space="preserve">ÚPSVaR, </w:t>
            </w:r>
            <w:r w:rsidR="00E11FC0">
              <w:t>odd. sprostredkovania práce</w:t>
            </w:r>
            <w:r>
              <w:t>;</w:t>
            </w:r>
            <w:r w:rsidR="00E11FC0">
              <w:t xml:space="preserve"> odd. </w:t>
            </w:r>
            <w:proofErr w:type="spellStart"/>
            <w:r w:rsidR="00E11FC0">
              <w:t>SPODaSK</w:t>
            </w:r>
            <w:proofErr w:type="spellEnd"/>
            <w:r w:rsidR="00090DA1">
              <w:t>,</w:t>
            </w:r>
          </w:p>
          <w:p w:rsidR="00090DA1" w:rsidRDefault="00090DA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ZŠ Sačurov,</w:t>
            </w:r>
          </w:p>
          <w:p w:rsidR="00090DA1" w:rsidRDefault="00090DA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proofErr w:type="spellStart"/>
            <w:r>
              <w:t>MOaPS</w:t>
            </w:r>
            <w:proofErr w:type="spellEnd"/>
            <w:r w:rsidR="00734983">
              <w:t>,</w:t>
            </w:r>
          </w:p>
          <w:p w:rsidR="000F4101" w:rsidRDefault="000F410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Notársky úrad,</w:t>
            </w:r>
          </w:p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552CF4" w:rsidRPr="00A00206" w:rsidRDefault="00552CF4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1E446C" w:rsidRPr="00552CF4" w:rsidRDefault="001E446C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</w:t>
            </w:r>
            <w:r w:rsidR="00505840">
              <w:t> </w:t>
            </w:r>
            <w:r>
              <w:t>inštitúciami</w:t>
            </w:r>
            <w:r w:rsidR="00505840">
              <w:t>;</w:t>
            </w:r>
          </w:p>
          <w:p w:rsidR="00B76CE3" w:rsidRDefault="00552CF4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a</w:t>
            </w:r>
            <w:r w:rsidR="00B76CE3" w:rsidRPr="00570EA4">
              <w:t xml:space="preserve">sistencia pri </w:t>
            </w:r>
            <w:r w:rsidR="00B76CE3"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 w:rsidR="00B76CE3">
              <w:t>;</w:t>
            </w:r>
            <w:r w:rsidR="00740032">
              <w:t xml:space="preserve"> 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0F4101" w:rsidRDefault="00552CF4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yhľadávanie vhodných pracovných ponúk</w:t>
            </w:r>
            <w:r w:rsidR="0025180C">
              <w:t>/firiem ponúkajúcich voľné pracovné miesta</w:t>
            </w:r>
            <w:r w:rsidR="000F4101">
              <w:t>;</w:t>
            </w:r>
            <w:r w:rsidR="0025180C">
              <w:t xml:space="preserve"> </w:t>
            </w:r>
          </w:p>
          <w:p w:rsidR="0025180C" w:rsidRDefault="0025180C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oskytovanie informácií/distribúcia vhodných relevantných pracovných ponúk konkrétnym klientom;</w:t>
            </w:r>
          </w:p>
          <w:p w:rsidR="0025180C" w:rsidRDefault="0025180C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zverejnenie voľných pracovných ponúk v RC;</w:t>
            </w:r>
          </w:p>
          <w:p w:rsidR="00E11FC0" w:rsidRDefault="00E11FC0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omoc pri aktívnom hľadaní zamestnania;</w:t>
            </w:r>
          </w:p>
          <w:p w:rsidR="000F4101" w:rsidRDefault="000F410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racovné/kariérne poradenstvo;</w:t>
            </w:r>
          </w:p>
          <w:p w:rsidR="000F4101" w:rsidRDefault="000F410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aktualizácia plánov práce;</w:t>
            </w:r>
          </w:p>
          <w:p w:rsidR="00734983" w:rsidRDefault="00734983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 xml:space="preserve">materiálno technická príprava </w:t>
            </w:r>
            <w:proofErr w:type="spellStart"/>
            <w:r>
              <w:t>fokusov</w:t>
            </w:r>
            <w:r w:rsidR="005A2ABA">
              <w:t>ých</w:t>
            </w:r>
            <w:proofErr w:type="spellEnd"/>
            <w:r>
              <w:t xml:space="preserve"> skup</w:t>
            </w:r>
            <w:r w:rsidR="005A2ABA">
              <w:t>ín</w:t>
            </w:r>
            <w:r>
              <w:t>;</w:t>
            </w:r>
          </w:p>
          <w:p w:rsidR="00734983" w:rsidRDefault="00734983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realizácia</w:t>
            </w:r>
            <w:r w:rsidR="0058460E">
              <w:t xml:space="preserve"> </w:t>
            </w:r>
            <w:r w:rsidR="001D2F4D">
              <w:t>tretej</w:t>
            </w:r>
            <w:r w:rsidR="0058460E">
              <w:t xml:space="preserve"> a </w:t>
            </w:r>
            <w:r w:rsidR="001D2F4D">
              <w:t>štvrtej</w:t>
            </w:r>
            <w:r w:rsidR="0058460E">
              <w:t xml:space="preserve"> </w:t>
            </w:r>
            <w:proofErr w:type="spellStart"/>
            <w:r w:rsidR="0058460E">
              <w:t>fokusovej</w:t>
            </w:r>
            <w:proofErr w:type="spellEnd"/>
            <w:r w:rsidR="0058460E">
              <w:t xml:space="preserve"> skupiny;</w:t>
            </w:r>
          </w:p>
          <w:p w:rsidR="0058460E" w:rsidRDefault="0058460E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 xml:space="preserve">administratíva spojená so spracovaním </w:t>
            </w:r>
            <w:proofErr w:type="spellStart"/>
            <w:r>
              <w:t>fokusových</w:t>
            </w:r>
            <w:proofErr w:type="spellEnd"/>
            <w:r>
              <w:t xml:space="preserve"> skupín;</w:t>
            </w:r>
          </w:p>
          <w:p w:rsidR="000F4101" w:rsidRDefault="00552CF4" w:rsidP="000F410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25180C" w:rsidRDefault="00B76CE3" w:rsidP="00552CF4">
            <w:pPr>
              <w:spacing w:after="0" w:line="240" w:lineRule="auto"/>
              <w:jc w:val="both"/>
              <w:rPr>
                <w:b/>
              </w:rPr>
            </w:pPr>
            <w:r w:rsidRPr="00552CF4">
              <w:rPr>
                <w:b/>
              </w:rPr>
              <w:t>S</w:t>
            </w:r>
            <w:r w:rsidR="00C64909" w:rsidRPr="00552CF4">
              <w:rPr>
                <w:b/>
              </w:rPr>
              <w:t>kupinové aktivity:</w:t>
            </w:r>
          </w:p>
          <w:p w:rsidR="003743F7" w:rsidRDefault="0076677A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racovné poradenstvo</w:t>
            </w:r>
            <w:r w:rsidR="008662E8">
              <w:t>/vzdelávanie</w:t>
            </w:r>
            <w:r>
              <w:t xml:space="preserve"> - </w:t>
            </w:r>
            <w:r w:rsidR="000F4101">
              <w:t>P</w:t>
            </w:r>
            <w:r w:rsidR="003743F7" w:rsidRPr="003743F7">
              <w:t>racovný pohovor</w:t>
            </w:r>
            <w:r w:rsidR="000F4101">
              <w:t>;</w:t>
            </w:r>
          </w:p>
          <w:p w:rsidR="0058460E" w:rsidRDefault="0076677A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Pracovné poradenstvo</w:t>
            </w:r>
            <w:r w:rsidR="008662E8">
              <w:t>/vzdelávanie</w:t>
            </w:r>
            <w:r>
              <w:t xml:space="preserve"> - </w:t>
            </w:r>
            <w:r w:rsidR="000F4101">
              <w:t>Písanie</w:t>
            </w:r>
            <w:r w:rsidR="0058460E">
              <w:t xml:space="preserve"> životopis</w:t>
            </w:r>
            <w:r w:rsidR="000F4101">
              <w:t>u</w:t>
            </w:r>
            <w:r w:rsidR="0058460E">
              <w:t>;</w:t>
            </w:r>
          </w:p>
          <w:p w:rsidR="006F5507" w:rsidRDefault="008662E8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>Príprava na vyučovanie</w:t>
            </w:r>
            <w:r w:rsidR="00386DF0">
              <w:t>;</w:t>
            </w:r>
            <w:r w:rsidR="0076677A">
              <w:t xml:space="preserve"> </w:t>
            </w:r>
          </w:p>
          <w:p w:rsidR="000F4101" w:rsidRDefault="008662E8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 xml:space="preserve">Záujmová činnosť - </w:t>
            </w:r>
            <w:r w:rsidR="006F5507">
              <w:t>Spoločenské hry;</w:t>
            </w:r>
            <w:r>
              <w:t xml:space="preserve"> </w:t>
            </w:r>
            <w:r w:rsidR="006F5507">
              <w:t>Dievčenský klub;</w:t>
            </w:r>
            <w:r w:rsidR="0076677A">
              <w:t xml:space="preserve"> </w:t>
            </w:r>
            <w:r w:rsidR="0025180C">
              <w:t>Chlapčenský klub</w:t>
            </w:r>
            <w:r w:rsidR="00386DF0">
              <w:t>;</w:t>
            </w:r>
            <w:r w:rsidR="001D2F4D">
              <w:t xml:space="preserve"> Tvorivé dielne, </w:t>
            </w:r>
          </w:p>
          <w:p w:rsidR="00386DF0" w:rsidRDefault="00386DF0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Medzináro</w:t>
            </w:r>
            <w:r w:rsidR="001E2841">
              <w:t>d</w:t>
            </w:r>
            <w:r>
              <w:t>ný deň Rómov</w:t>
            </w:r>
            <w:r w:rsidR="001E2841">
              <w:t>;</w:t>
            </w:r>
          </w:p>
          <w:p w:rsidR="001E2841" w:rsidRDefault="00386DF0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Diskotéka</w:t>
            </w:r>
            <w:r w:rsidR="001E2841">
              <w:t>;</w:t>
            </w:r>
          </w:p>
          <w:p w:rsidR="001E2841" w:rsidRPr="001E2841" w:rsidRDefault="001E284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Burza ošatenia;</w:t>
            </w:r>
            <w:r w:rsidR="00C64909" w:rsidRPr="008662E8">
              <w:rPr>
                <w:b/>
              </w:rPr>
              <w:tab/>
            </w:r>
          </w:p>
          <w:p w:rsidR="001E2841" w:rsidRPr="001E2841" w:rsidRDefault="001E284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proofErr w:type="spellStart"/>
            <w:r>
              <w:t>Protirómsky</w:t>
            </w:r>
            <w:proofErr w:type="spellEnd"/>
            <w:r>
              <w:t xml:space="preserve"> rasizmus/Vyhľadávanie talentov;</w:t>
            </w:r>
          </w:p>
          <w:p w:rsidR="00C64909" w:rsidRPr="00FF4E7C" w:rsidRDefault="001E2841" w:rsidP="001E2841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Vzdelávanie/Deň Zeme; „Nebuďme leniví, trieďme odpad“</w:t>
            </w:r>
            <w:r w:rsidR="00C64909" w:rsidRPr="001E2841">
              <w:rPr>
                <w:b/>
              </w:rPr>
              <w:tab/>
            </w:r>
          </w:p>
          <w:p w:rsidR="002776CB" w:rsidRDefault="00D8326F" w:rsidP="00D8326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5180C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904A70" w:rsidRDefault="00904A70" w:rsidP="00904A70">
            <w:pPr>
              <w:spacing w:after="0" w:line="240" w:lineRule="auto"/>
              <w:jc w:val="both"/>
            </w:pPr>
            <w:r>
              <w:t>Online porada s OGA</w:t>
            </w:r>
          </w:p>
          <w:p w:rsidR="0025180C" w:rsidRPr="007B3FF4" w:rsidRDefault="0025180C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bookmarkStart w:id="1" w:name="_GoBack"/>
            <w:bookmarkEnd w:id="1"/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32BFA" w:rsidRDefault="00C32BFA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A00206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ZŠ Sačurov</w:t>
            </w:r>
          </w:p>
          <w:p w:rsidR="00A00206" w:rsidRDefault="00A00206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Š Sačurov</w:t>
            </w:r>
          </w:p>
          <w:p w:rsidR="00F4223B" w:rsidRPr="00C32BFA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proofErr w:type="spellStart"/>
            <w:r>
              <w:lastRenderedPageBreak/>
              <w:t>MOaPS</w:t>
            </w:r>
            <w:proofErr w:type="spellEnd"/>
          </w:p>
          <w:p w:rsidR="00C32BFA" w:rsidRDefault="00C32BFA" w:rsidP="00F130A5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E11FC0" w:rsidRPr="00A15608" w:rsidRDefault="00E11FC0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C32BFA" w:rsidRDefault="00C32BFA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>
              <w:t>;</w:t>
            </w:r>
            <w:r w:rsidR="00740032">
              <w:t xml:space="preserve"> 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1A4F7C" w:rsidRDefault="00C32BFA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telefonická</w:t>
            </w:r>
            <w:r w:rsidR="001E446C">
              <w:t>/e</w:t>
            </w:r>
            <w:r w:rsidR="00853D77">
              <w:t>-</w:t>
            </w:r>
            <w:r w:rsidR="001E446C">
              <w:t>mailová</w:t>
            </w:r>
            <w:r>
              <w:t xml:space="preserve">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A00206" w:rsidRDefault="00A00206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polupráca s klientmi v prirodzenom prostredí</w:t>
            </w:r>
            <w:r w:rsidR="00853D77">
              <w:t xml:space="preserve"> za účelom záškoláctva</w:t>
            </w:r>
            <w:r>
              <w:t>;</w:t>
            </w:r>
          </w:p>
          <w:p w:rsidR="00853D77" w:rsidRDefault="00853D77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opakované sociálne šetrenie v prirodzenom prostredí;</w:t>
            </w:r>
          </w:p>
          <w:p w:rsidR="00E21F04" w:rsidRDefault="00740032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="00B60CFE">
              <w:t>dministratíva spojená so spisovou dokumentáciou</w:t>
            </w:r>
            <w:r w:rsidR="003743F7">
              <w:t>;</w:t>
            </w:r>
          </w:p>
          <w:p w:rsidR="00505840" w:rsidRDefault="00505840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ministratíva/evidencia nových spisov/k</w:t>
            </w:r>
            <w:r w:rsidR="00B60CFE">
              <w:t>l</w:t>
            </w:r>
            <w:r>
              <w:t>ientov</w:t>
            </w:r>
            <w:r w:rsidR="00B60CFE">
              <w:t>;</w:t>
            </w:r>
          </w:p>
          <w:p w:rsidR="00E11FC0" w:rsidRDefault="00505840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umarizác</w:t>
            </w:r>
            <w:r w:rsidR="00B60CFE">
              <w:t>i</w:t>
            </w:r>
            <w:r>
              <w:t xml:space="preserve">a </w:t>
            </w:r>
            <w:r w:rsidR="00B60CFE">
              <w:t>kariet účastníkov</w:t>
            </w:r>
            <w:r>
              <w:t xml:space="preserve"> </w:t>
            </w:r>
          </w:p>
          <w:p w:rsidR="005D5F39" w:rsidRDefault="005D5F39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ateriálno</w:t>
            </w:r>
            <w:r w:rsidR="000B0687">
              <w:t xml:space="preserve"> - </w:t>
            </w:r>
            <w:r>
              <w:t xml:space="preserve">technická príprava </w:t>
            </w:r>
            <w:proofErr w:type="spellStart"/>
            <w:r>
              <w:t>fokusov</w:t>
            </w:r>
            <w:r w:rsidR="000B0687">
              <w:t>ých</w:t>
            </w:r>
            <w:proofErr w:type="spellEnd"/>
            <w:r>
              <w:t xml:space="preserve"> skup</w:t>
            </w:r>
            <w:r w:rsidR="000B0687">
              <w:t>ín</w:t>
            </w:r>
            <w:r>
              <w:t>;</w:t>
            </w:r>
          </w:p>
          <w:p w:rsidR="005D5F39" w:rsidRDefault="005D5F39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realizácia </w:t>
            </w:r>
            <w:r w:rsidR="00F4223B">
              <w:t>tretej</w:t>
            </w:r>
            <w:r>
              <w:t xml:space="preserve"> a</w:t>
            </w:r>
            <w:r w:rsidR="00F4223B">
              <w:t xml:space="preserve"> štvrt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zastupovanie RP pre bývanie</w:t>
            </w:r>
          </w:p>
          <w:p w:rsidR="004B7CF2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5D5F39" w:rsidRPr="00866E97" w:rsidRDefault="0076677A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</w:pPr>
            <w:r>
              <w:t>Bývanie</w:t>
            </w:r>
            <w:r w:rsidR="008662E8">
              <w:t>/Vzdelávanie</w:t>
            </w:r>
            <w:r>
              <w:t xml:space="preserve"> - </w:t>
            </w:r>
            <w:r w:rsidR="005D5F39">
              <w:t>Zlepšenie platobnej disciplíny;</w:t>
            </w:r>
            <w:r w:rsidR="008662E8">
              <w:t xml:space="preserve"> </w:t>
            </w:r>
          </w:p>
          <w:p w:rsidR="0025180C" w:rsidRDefault="008662E8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zdelávanie/</w:t>
            </w:r>
            <w:r w:rsidR="0076677A">
              <w:t>Príprava na vyučovanie</w:t>
            </w:r>
            <w:r w:rsidR="00F4223B">
              <w:t>;</w:t>
            </w:r>
            <w:r w:rsidR="005D5F39">
              <w:t xml:space="preserve"> 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Vzdelávanie/Záujmová činnosť - Spoločenské hry; Dievčenský klub; Chlapčenský klub; Tvorivé dielne, 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edzinárodný deň Rómov;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Diskotéka;</w:t>
            </w:r>
          </w:p>
          <w:p w:rsidR="00F4223B" w:rsidRPr="001E2841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Burza ošatenia;</w:t>
            </w:r>
            <w:r w:rsidRPr="008662E8">
              <w:rPr>
                <w:b/>
              </w:rPr>
              <w:tab/>
            </w:r>
          </w:p>
          <w:p w:rsidR="00F4223B" w:rsidRPr="001E2841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proofErr w:type="spellStart"/>
            <w:r>
              <w:t>Protirómsky</w:t>
            </w:r>
            <w:proofErr w:type="spellEnd"/>
            <w:r>
              <w:t xml:space="preserve"> rasizmus/Vyhľadávanie talentov;</w:t>
            </w:r>
          </w:p>
          <w:p w:rsidR="00F4223B" w:rsidRPr="00FF4E7C" w:rsidRDefault="00F4223B" w:rsidP="00F4223B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Vzdelávanie/Deň Zeme; „Nebuďme leniví, trieďme odpad“</w:t>
            </w:r>
            <w:r w:rsidRPr="001E2841">
              <w:rPr>
                <w:b/>
              </w:rPr>
              <w:tab/>
            </w:r>
          </w:p>
          <w:p w:rsidR="00AC46DD" w:rsidRDefault="00D8326F" w:rsidP="00853D77">
            <w:pPr>
              <w:spacing w:after="0" w:line="240" w:lineRule="auto"/>
              <w:jc w:val="both"/>
            </w:pPr>
            <w:r w:rsidRPr="001F657C">
              <w:t>Pracovná porada s</w:t>
            </w:r>
            <w:r>
              <w:t> </w:t>
            </w:r>
            <w:r w:rsidRPr="001F657C">
              <w:t>RPP</w:t>
            </w:r>
            <w:r>
              <w:t xml:space="preserve"> </w:t>
            </w:r>
          </w:p>
          <w:p w:rsidR="0025180C" w:rsidRPr="00B60CFE" w:rsidRDefault="0025180C" w:rsidP="00B60CFE">
            <w:pPr>
              <w:spacing w:after="0" w:line="240" w:lineRule="auto"/>
              <w:jc w:val="both"/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702A60" w:rsidRDefault="00702A60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60CFE">
              <w:t xml:space="preserve">ÚPSVaR, odd. </w:t>
            </w:r>
            <w:proofErr w:type="spellStart"/>
            <w:r w:rsidRPr="00B60CFE">
              <w:t>SPODaSK</w:t>
            </w:r>
            <w:proofErr w:type="spellEnd"/>
            <w:r w:rsidR="00B60CFE">
              <w:t>,</w:t>
            </w:r>
          </w:p>
          <w:p w:rsidR="000B0687" w:rsidRPr="00B60CFE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CDR - Sečovce</w:t>
            </w:r>
          </w:p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B60CFE" w:rsidRPr="00A15608" w:rsidRDefault="00B60CFE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>oskytovanie základného</w:t>
            </w:r>
            <w:r>
              <w:t xml:space="preserve"> a špecializovaného </w:t>
            </w:r>
            <w:r w:rsidRPr="00267633">
              <w:t>sociálneho poradenstv</w:t>
            </w:r>
            <w:r>
              <w:t>a;</w:t>
            </w:r>
          </w:p>
          <w:p w:rsidR="00F4223B" w:rsidRPr="00F4223B" w:rsidRDefault="00F17054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t</w:t>
            </w:r>
            <w:r w:rsidR="003F005C">
              <w:t xml:space="preserve">elefonická/osobná komunikácia ohľadom zisťovania </w:t>
            </w:r>
            <w:proofErr w:type="spellStart"/>
            <w:r w:rsidR="003F005C">
              <w:t>info</w:t>
            </w:r>
            <w:proofErr w:type="spellEnd"/>
            <w:r w:rsidR="003F005C">
              <w:t xml:space="preserve"> s inštitúciami;</w:t>
            </w:r>
          </w:p>
          <w:p w:rsidR="00F630A0" w:rsidRPr="00F4223B" w:rsidRDefault="00F630A0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účinnosť pri podaní informácií o rodinách maloletých detí v prirodzenom prostredí;</w:t>
            </w:r>
          </w:p>
          <w:p w:rsidR="000B0687" w:rsidRPr="000B0687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0B0687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materiálno - technická príprava </w:t>
            </w:r>
            <w:proofErr w:type="spellStart"/>
            <w:r>
              <w:t>fokusových</w:t>
            </w:r>
            <w:proofErr w:type="spellEnd"/>
            <w:r>
              <w:t xml:space="preserve"> skupín;</w:t>
            </w:r>
          </w:p>
          <w:p w:rsidR="000B0687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realizácia </w:t>
            </w:r>
            <w:r w:rsidR="00F4223B">
              <w:t>tretej</w:t>
            </w:r>
            <w:r>
              <w:t xml:space="preserve"> a</w:t>
            </w:r>
            <w:r w:rsidR="00F4223B">
              <w:t xml:space="preserve"> štvrtej </w:t>
            </w:r>
            <w:proofErr w:type="spellStart"/>
            <w:r>
              <w:t>fokusovej</w:t>
            </w:r>
            <w:proofErr w:type="spellEnd"/>
            <w:r>
              <w:t xml:space="preserve"> skupiny;</w:t>
            </w:r>
          </w:p>
          <w:p w:rsidR="000B0687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proofErr w:type="spellStart"/>
            <w:r w:rsidRPr="000B0687">
              <w:t>facilitácia</w:t>
            </w:r>
            <w:proofErr w:type="spellEnd"/>
            <w:r w:rsidRPr="000B0687">
              <w:t xml:space="preserve"> </w:t>
            </w:r>
            <w:proofErr w:type="spellStart"/>
            <w:r w:rsidRPr="000B0687">
              <w:t>fokusovej</w:t>
            </w:r>
            <w:proofErr w:type="spellEnd"/>
            <w:r w:rsidRPr="000B0687">
              <w:t xml:space="preserve"> skupiny</w:t>
            </w:r>
            <w:r>
              <w:t>;</w:t>
            </w:r>
          </w:p>
          <w:p w:rsidR="000B0687" w:rsidRPr="000B0687" w:rsidRDefault="000B0687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lastRenderedPageBreak/>
              <w:t xml:space="preserve">administratíva spojená so spracovaním </w:t>
            </w:r>
            <w:proofErr w:type="spellStart"/>
            <w:r>
              <w:t>fokusových</w:t>
            </w:r>
            <w:proofErr w:type="spellEnd"/>
            <w:r>
              <w:t xml:space="preserve"> skupín;</w:t>
            </w:r>
          </w:p>
          <w:p w:rsidR="00B60CFE" w:rsidRDefault="00B60CFE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ontrola spisovej dokumentácie a individuálnych plánov práce jednotlivých členov RT;</w:t>
            </w:r>
          </w:p>
          <w:p w:rsidR="00B60CFE" w:rsidRPr="00B60CFE" w:rsidRDefault="00B60CFE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</w:t>
            </w:r>
            <w:r w:rsidRPr="00B60CFE">
              <w:t xml:space="preserve">lánovanie činností, koordinovanie a sieťovanie členov rozvojového tímu. </w:t>
            </w:r>
          </w:p>
          <w:p w:rsidR="00B60CFE" w:rsidRPr="00B60CFE" w:rsidRDefault="00B60CFE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</w:t>
            </w:r>
            <w:r w:rsidRPr="009508D4">
              <w:t xml:space="preserve">dministrovanie, sumarizovanie administratívnych výstupov pre </w:t>
            </w:r>
            <w:r>
              <w:t>p</w:t>
            </w:r>
            <w:r w:rsidRPr="009508D4">
              <w:t>rijímateľa NP zastúpeného rozvojovým regionálnym koordinátorom</w:t>
            </w:r>
          </w:p>
          <w:p w:rsidR="0025180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</w:p>
          <w:p w:rsidR="0025180C" w:rsidRDefault="00A15608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Vzdelávanie/</w:t>
            </w:r>
            <w:r w:rsidR="0025180C" w:rsidRPr="005C5A68">
              <w:t>Klub pre matky s</w:t>
            </w:r>
            <w:r w:rsidR="0025180C">
              <w:t> </w:t>
            </w:r>
            <w:r w:rsidR="0025180C" w:rsidRPr="005C5A68">
              <w:t>deťmi</w:t>
            </w:r>
            <w:r w:rsidR="0025180C">
              <w:t>,</w:t>
            </w:r>
          </w:p>
          <w:p w:rsidR="0025180C" w:rsidRDefault="00A15608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Vzdelávanie/záujmová činnosť - </w:t>
            </w:r>
            <w:r w:rsidR="0025180C">
              <w:t>Tvorivé dielne,</w:t>
            </w:r>
            <w:r>
              <w:t xml:space="preserve"> C</w:t>
            </w:r>
            <w:r w:rsidR="0025180C">
              <w:t>hlapčenský klub</w:t>
            </w:r>
            <w:r>
              <w:t xml:space="preserve">, </w:t>
            </w:r>
            <w:r w:rsidR="0025180C">
              <w:t>Dievčenský klub</w:t>
            </w:r>
            <w:r w:rsidR="00F4223B">
              <w:t>;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Medzinárodný deň Rómov;</w:t>
            </w:r>
          </w:p>
          <w:p w:rsidR="00F4223B" w:rsidRDefault="00F4223B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iskotéka;</w:t>
            </w:r>
          </w:p>
          <w:p w:rsidR="00F4223B" w:rsidRPr="001E2841" w:rsidRDefault="00F4223B" w:rsidP="00F4223B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Burza ošatenia;</w:t>
            </w:r>
            <w:r w:rsidRPr="008662E8">
              <w:rPr>
                <w:b/>
              </w:rPr>
              <w:tab/>
            </w:r>
          </w:p>
          <w:p w:rsidR="00F4223B" w:rsidRDefault="00F4223B" w:rsidP="00904A70">
            <w:pPr>
              <w:pStyle w:val="Odsekzoznamu"/>
              <w:spacing w:after="0" w:line="240" w:lineRule="auto"/>
              <w:jc w:val="both"/>
            </w:pPr>
          </w:p>
          <w:p w:rsidR="00904A70" w:rsidRPr="00FF4E7C" w:rsidRDefault="00904A70" w:rsidP="00904A70">
            <w:pPr>
              <w:spacing w:after="0" w:line="240" w:lineRule="auto"/>
              <w:jc w:val="both"/>
            </w:pPr>
            <w:r>
              <w:t>Konferencia pracovníkov s mládežou v Sedliskách</w:t>
            </w:r>
          </w:p>
          <w:p w:rsidR="00904A70" w:rsidRDefault="00904A70" w:rsidP="00904A70">
            <w:pPr>
              <w:spacing w:after="0" w:line="240" w:lineRule="auto"/>
              <w:jc w:val="both"/>
            </w:pPr>
            <w:r>
              <w:t>Online porada s OGA</w:t>
            </w:r>
          </w:p>
          <w:p w:rsidR="002776CB" w:rsidRPr="000B0687" w:rsidRDefault="002776CB" w:rsidP="001A4F7C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853D77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  <w:p w:rsidR="00AB29DC" w:rsidRPr="00AE1A3A" w:rsidRDefault="00AB29DC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Pr="004B3BD3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F4223B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6159" w:rsidRPr="00DF6159" w:rsidRDefault="00FD6495" w:rsidP="00DF615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Or</w:t>
            </w:r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ganizovanie „Klubov pre matky s deťmi“,</w:t>
            </w:r>
            <w:r w:rsidR="00F4223B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„Klub </w:t>
            </w:r>
            <w:proofErr w:type="spellStart"/>
            <w:r w:rsidR="00F4223B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Nene</w:t>
            </w:r>
            <w:proofErr w:type="spellEnd"/>
            <w:r w:rsidR="00F4223B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“</w:t>
            </w:r>
            <w:r w:rsidR="00DF6159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; </w:t>
            </w:r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vyhľadávanie talentov z radov maloletých detí MRK v oblasti </w:t>
            </w:r>
            <w:proofErr w:type="spellStart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multikulturalizmu</w:t>
            </w:r>
            <w:proofErr w:type="spellEnd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Realizovanie preventívnych a </w:t>
            </w:r>
            <w:proofErr w:type="spellStart"/>
            <w:r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senzibilitačných</w:t>
            </w:r>
            <w:proofErr w:type="spellEnd"/>
            <w:r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aktivít v rámci </w:t>
            </w:r>
            <w:proofErr w:type="spellStart"/>
            <w:r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protirómskeho</w:t>
            </w:r>
            <w:proofErr w:type="spellEnd"/>
            <w:r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 rasizmu</w:t>
            </w:r>
            <w:r w:rsidRPr="00DF6159">
              <w:rPr>
                <w:rFonts w:asciiTheme="minorHAnsi" w:hAnsiTheme="minorHAnsi" w:cs="Segoe UI"/>
                <w:b/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r w:rsidR="00DF6159" w:rsidRPr="00DF6159">
              <w:rPr>
                <w:rFonts w:asciiTheme="minorHAnsi" w:hAnsiTheme="minorHAnsi" w:cs="Tahoma"/>
                <w:color w:val="000000"/>
                <w:sz w:val="20"/>
                <w:szCs w:val="20"/>
                <w:lang w:eastAsia="sk-SK"/>
              </w:rPr>
              <w:t> </w:t>
            </w:r>
            <w:r w:rsidR="00DF6159" w:rsidRP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>Účasť RT na aktivite D</w:t>
            </w:r>
            <w:r w:rsid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>E</w:t>
            </w:r>
            <w:r w:rsidR="00DF6159" w:rsidRP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>Ň OTVORENÝCH DVERÍ, ktorý</w:t>
            </w:r>
            <w:r w:rsidR="00DF6159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 xml:space="preserve"> </w:t>
            </w:r>
            <w:r w:rsidR="00DF6159" w:rsidRP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 xml:space="preserve">organizovala ZŠ Sačurov. Rozvojový tím </w:t>
            </w:r>
            <w:proofErr w:type="spellStart"/>
            <w:r w:rsidR="00DF6159" w:rsidRP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>odprezentoval</w:t>
            </w:r>
            <w:proofErr w:type="spellEnd"/>
            <w:r w:rsidR="00DF6159" w:rsidRPr="00DF6159">
              <w:rPr>
                <w:rFonts w:asciiTheme="minorHAnsi" w:hAnsiTheme="minorHAnsi" w:cs="Tahoma"/>
                <w:b/>
                <w:color w:val="000000"/>
                <w:sz w:val="18"/>
                <w:szCs w:val="18"/>
                <w:lang w:eastAsia="sk-SK"/>
              </w:rPr>
              <w:t xml:space="preserve"> svoju činnosť/prácu so školopovinnými deťmi.</w:t>
            </w:r>
          </w:p>
          <w:p w:rsidR="00311360" w:rsidRPr="00F53993" w:rsidRDefault="00311360" w:rsidP="00DF615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35446D" w:rsidP="00FD649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FD6495" w:rsidP="0035446D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35446D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5446D" w:rsidP="0035446D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5446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35446D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5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402933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402933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402933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02933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02933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7C29C8" w:rsidP="00093A75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093A75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AC46DD" w:rsidRPr="004B3BD3" w:rsidTr="001324DC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51038C" w:rsidRDefault="0051038C" w:rsidP="00402933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92" w:rsidRDefault="00E37492" w:rsidP="00AD38E1">
      <w:pPr>
        <w:spacing w:after="0" w:line="240" w:lineRule="auto"/>
      </w:pPr>
      <w:r>
        <w:separator/>
      </w:r>
    </w:p>
  </w:endnote>
  <w:endnote w:type="continuationSeparator" w:id="0">
    <w:p w:rsidR="00E37492" w:rsidRDefault="00E37492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92" w:rsidRDefault="00E37492" w:rsidP="00AD38E1">
      <w:pPr>
        <w:spacing w:after="0" w:line="240" w:lineRule="auto"/>
      </w:pPr>
      <w:r>
        <w:separator/>
      </w:r>
    </w:p>
  </w:footnote>
  <w:footnote w:type="continuationSeparator" w:id="0">
    <w:p w:rsidR="00E37492" w:rsidRDefault="00E37492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1FF"/>
    <w:multiLevelType w:val="hybridMultilevel"/>
    <w:tmpl w:val="D2FED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70D"/>
    <w:multiLevelType w:val="hybridMultilevel"/>
    <w:tmpl w:val="00D8D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435"/>
    <w:multiLevelType w:val="hybridMultilevel"/>
    <w:tmpl w:val="B7165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0B"/>
    <w:multiLevelType w:val="hybridMultilevel"/>
    <w:tmpl w:val="C00E5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DC148A"/>
    <w:multiLevelType w:val="hybridMultilevel"/>
    <w:tmpl w:val="C076FF84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3A0"/>
    <w:multiLevelType w:val="hybridMultilevel"/>
    <w:tmpl w:val="C88E9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B1D"/>
    <w:multiLevelType w:val="hybridMultilevel"/>
    <w:tmpl w:val="DF30D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5FDD"/>
    <w:multiLevelType w:val="hybridMultilevel"/>
    <w:tmpl w:val="C728F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471"/>
    <w:multiLevelType w:val="hybridMultilevel"/>
    <w:tmpl w:val="961EA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1A99"/>
    <w:multiLevelType w:val="hybridMultilevel"/>
    <w:tmpl w:val="E78205A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1796F1D"/>
    <w:multiLevelType w:val="hybridMultilevel"/>
    <w:tmpl w:val="C366BF0C"/>
    <w:lvl w:ilvl="0" w:tplc="BB16DE8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200312A"/>
    <w:multiLevelType w:val="hybridMultilevel"/>
    <w:tmpl w:val="AD02C48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2725B4A"/>
    <w:multiLevelType w:val="hybridMultilevel"/>
    <w:tmpl w:val="D85C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EE"/>
    <w:multiLevelType w:val="hybridMultilevel"/>
    <w:tmpl w:val="B5C86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E5B4694"/>
    <w:multiLevelType w:val="hybridMultilevel"/>
    <w:tmpl w:val="BD1A2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27"/>
  </w:num>
  <w:num w:numId="17">
    <w:abstractNumId w:val="7"/>
  </w:num>
  <w:num w:numId="18">
    <w:abstractNumId w:val="1"/>
  </w:num>
  <w:num w:numId="19">
    <w:abstractNumId w:val="20"/>
  </w:num>
  <w:num w:numId="20">
    <w:abstractNumId w:val="23"/>
  </w:num>
  <w:num w:numId="21">
    <w:abstractNumId w:val="6"/>
  </w:num>
  <w:num w:numId="22">
    <w:abstractNumId w:val="24"/>
  </w:num>
  <w:num w:numId="23">
    <w:abstractNumId w:val="25"/>
  </w:num>
  <w:num w:numId="24">
    <w:abstractNumId w:val="10"/>
  </w:num>
  <w:num w:numId="25">
    <w:abstractNumId w:val="3"/>
  </w:num>
  <w:num w:numId="26">
    <w:abstractNumId w:val="26"/>
  </w:num>
  <w:num w:numId="27">
    <w:abstractNumId w:val="0"/>
  </w:num>
  <w:num w:numId="28">
    <w:abstractNumId w:val="28"/>
  </w:num>
  <w:num w:numId="29">
    <w:abstractNumId w:val="2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010CBD"/>
    <w:rsid w:val="00057B7F"/>
    <w:rsid w:val="000868B5"/>
    <w:rsid w:val="00090DA1"/>
    <w:rsid w:val="00093A75"/>
    <w:rsid w:val="000B0687"/>
    <w:rsid w:val="000C5F7A"/>
    <w:rsid w:val="000F4101"/>
    <w:rsid w:val="00117CA0"/>
    <w:rsid w:val="001269CF"/>
    <w:rsid w:val="001324DC"/>
    <w:rsid w:val="001405F3"/>
    <w:rsid w:val="00191C88"/>
    <w:rsid w:val="001A4F7C"/>
    <w:rsid w:val="001D2F4D"/>
    <w:rsid w:val="001E2841"/>
    <w:rsid w:val="001E446C"/>
    <w:rsid w:val="00236FFA"/>
    <w:rsid w:val="0025180C"/>
    <w:rsid w:val="002528F1"/>
    <w:rsid w:val="00266299"/>
    <w:rsid w:val="00267633"/>
    <w:rsid w:val="002776CB"/>
    <w:rsid w:val="002E7D45"/>
    <w:rsid w:val="003023CE"/>
    <w:rsid w:val="00304A8E"/>
    <w:rsid w:val="00311360"/>
    <w:rsid w:val="0035446D"/>
    <w:rsid w:val="003743F7"/>
    <w:rsid w:val="003779A5"/>
    <w:rsid w:val="00384D0D"/>
    <w:rsid w:val="00386379"/>
    <w:rsid w:val="00386DF0"/>
    <w:rsid w:val="00394AB8"/>
    <w:rsid w:val="003A0EDA"/>
    <w:rsid w:val="003D6307"/>
    <w:rsid w:val="003E305A"/>
    <w:rsid w:val="003F005C"/>
    <w:rsid w:val="00400D3A"/>
    <w:rsid w:val="00402933"/>
    <w:rsid w:val="00406772"/>
    <w:rsid w:val="00435E86"/>
    <w:rsid w:val="004738B7"/>
    <w:rsid w:val="004771FA"/>
    <w:rsid w:val="004B7CF2"/>
    <w:rsid w:val="004F41C2"/>
    <w:rsid w:val="00505840"/>
    <w:rsid w:val="00510121"/>
    <w:rsid w:val="0051038C"/>
    <w:rsid w:val="00552CF4"/>
    <w:rsid w:val="0058460E"/>
    <w:rsid w:val="005A2ABA"/>
    <w:rsid w:val="005C5349"/>
    <w:rsid w:val="005C5A68"/>
    <w:rsid w:val="005D5F39"/>
    <w:rsid w:val="006068A3"/>
    <w:rsid w:val="00617D9A"/>
    <w:rsid w:val="006201A6"/>
    <w:rsid w:val="006521D3"/>
    <w:rsid w:val="006664D0"/>
    <w:rsid w:val="00672137"/>
    <w:rsid w:val="00681002"/>
    <w:rsid w:val="006D1F63"/>
    <w:rsid w:val="006D4EA6"/>
    <w:rsid w:val="006F12B7"/>
    <w:rsid w:val="006F5507"/>
    <w:rsid w:val="00702A60"/>
    <w:rsid w:val="00733BC0"/>
    <w:rsid w:val="00734983"/>
    <w:rsid w:val="00740032"/>
    <w:rsid w:val="007521BE"/>
    <w:rsid w:val="0076677A"/>
    <w:rsid w:val="007B3FF4"/>
    <w:rsid w:val="007C29C8"/>
    <w:rsid w:val="00810502"/>
    <w:rsid w:val="00811259"/>
    <w:rsid w:val="00832F4F"/>
    <w:rsid w:val="00853D77"/>
    <w:rsid w:val="008662E8"/>
    <w:rsid w:val="00866E97"/>
    <w:rsid w:val="00874EB9"/>
    <w:rsid w:val="008C3713"/>
    <w:rsid w:val="009039C5"/>
    <w:rsid w:val="00904A70"/>
    <w:rsid w:val="00911E3A"/>
    <w:rsid w:val="009359DD"/>
    <w:rsid w:val="009508D4"/>
    <w:rsid w:val="00955E62"/>
    <w:rsid w:val="00992BB3"/>
    <w:rsid w:val="009B0416"/>
    <w:rsid w:val="009B692E"/>
    <w:rsid w:val="009E7F93"/>
    <w:rsid w:val="00A00206"/>
    <w:rsid w:val="00A00AA8"/>
    <w:rsid w:val="00A15608"/>
    <w:rsid w:val="00A92106"/>
    <w:rsid w:val="00AB29DC"/>
    <w:rsid w:val="00AC46DD"/>
    <w:rsid w:val="00AD38E1"/>
    <w:rsid w:val="00AE1A3A"/>
    <w:rsid w:val="00B10634"/>
    <w:rsid w:val="00B16669"/>
    <w:rsid w:val="00B203BB"/>
    <w:rsid w:val="00B60CFE"/>
    <w:rsid w:val="00B6733D"/>
    <w:rsid w:val="00B76CE3"/>
    <w:rsid w:val="00B9194D"/>
    <w:rsid w:val="00BE1BCA"/>
    <w:rsid w:val="00C0279B"/>
    <w:rsid w:val="00C0432A"/>
    <w:rsid w:val="00C32BFA"/>
    <w:rsid w:val="00C427ED"/>
    <w:rsid w:val="00C64909"/>
    <w:rsid w:val="00C670D1"/>
    <w:rsid w:val="00C80017"/>
    <w:rsid w:val="00C8473C"/>
    <w:rsid w:val="00C956CA"/>
    <w:rsid w:val="00D1391F"/>
    <w:rsid w:val="00D80466"/>
    <w:rsid w:val="00D8326F"/>
    <w:rsid w:val="00D8345E"/>
    <w:rsid w:val="00D97FD9"/>
    <w:rsid w:val="00DC2132"/>
    <w:rsid w:val="00DD48F0"/>
    <w:rsid w:val="00DD4A5D"/>
    <w:rsid w:val="00DE083B"/>
    <w:rsid w:val="00DE3390"/>
    <w:rsid w:val="00DF6159"/>
    <w:rsid w:val="00E03795"/>
    <w:rsid w:val="00E11FC0"/>
    <w:rsid w:val="00E21F04"/>
    <w:rsid w:val="00E37492"/>
    <w:rsid w:val="00E440F1"/>
    <w:rsid w:val="00EB2361"/>
    <w:rsid w:val="00EC49FA"/>
    <w:rsid w:val="00EE32C0"/>
    <w:rsid w:val="00EE59FF"/>
    <w:rsid w:val="00F130A5"/>
    <w:rsid w:val="00F17054"/>
    <w:rsid w:val="00F4223B"/>
    <w:rsid w:val="00F53993"/>
    <w:rsid w:val="00F630A0"/>
    <w:rsid w:val="00FA0A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8234-1A60-4F6E-8C3B-02B690A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5</cp:revision>
  <dcterms:created xsi:type="dcterms:W3CDTF">2024-05-02T12:17:00Z</dcterms:created>
  <dcterms:modified xsi:type="dcterms:W3CDTF">2024-05-03T07:27:00Z</dcterms:modified>
</cp:coreProperties>
</file>